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BBB" w:rsidRPr="00E22BBB" w:rsidRDefault="00E22BBB" w:rsidP="00E22BBB">
      <w:pPr>
        <w:jc w:val="center"/>
        <w:rPr>
          <w:rFonts w:ascii="黑体" w:eastAsia="黑体" w:hAnsi="黑体"/>
          <w:b/>
          <w:sz w:val="32"/>
        </w:rPr>
      </w:pPr>
      <w:r w:rsidRPr="00E22BBB">
        <w:rPr>
          <w:rFonts w:ascii="黑体" w:eastAsia="黑体" w:hAnsi="黑体" w:hint="eastAsia"/>
          <w:b/>
          <w:sz w:val="32"/>
        </w:rPr>
        <w:t>培养方案变更流程</w:t>
      </w:r>
    </w:p>
    <w:p w:rsidR="00E22BBB" w:rsidRDefault="00E22BBB" w:rsidP="001F3CB5"/>
    <w:p w:rsidR="0003541E" w:rsidRDefault="00DE2B3B" w:rsidP="00237A15">
      <w:pPr>
        <w:ind w:firstLineChars="200" w:firstLine="480"/>
        <w:jc w:val="both"/>
      </w:pPr>
      <w:r>
        <w:rPr>
          <w:rFonts w:hint="eastAsia"/>
        </w:rPr>
        <w:t>教学计划运行依据培养方案教学进程表，</w:t>
      </w:r>
      <w:r w:rsidR="00237A15">
        <w:rPr>
          <w:rFonts w:hint="eastAsia"/>
        </w:rPr>
        <w:t>根据《河北北方学院本科人才培养方案制（修）订与实施管理办法》第四章规定，</w:t>
      </w:r>
      <w:r>
        <w:rPr>
          <w:rFonts w:hint="eastAsia"/>
        </w:rPr>
        <w:t>凡在教学计划执行过程中，</w:t>
      </w:r>
      <w:r w:rsidR="00237A15">
        <w:rPr>
          <w:rFonts w:hint="eastAsia"/>
        </w:rPr>
        <w:t>确因重要</w:t>
      </w:r>
      <w:r w:rsidR="00237A15">
        <w:t>原因需要对培养方案进行局部调整的，</w:t>
      </w:r>
      <w:r>
        <w:rPr>
          <w:rFonts w:hint="eastAsia"/>
        </w:rPr>
        <w:t>必须填写《河北北方学院培养方案变更申请表》</w:t>
      </w:r>
      <w:r w:rsidR="0003541E">
        <w:rPr>
          <w:rFonts w:hint="eastAsia"/>
        </w:rPr>
        <w:t>（一式三份）</w:t>
      </w:r>
      <w:r>
        <w:rPr>
          <w:rFonts w:hint="eastAsia"/>
        </w:rPr>
        <w:t>（下载）</w:t>
      </w:r>
      <w:r w:rsidR="0003541E">
        <w:rPr>
          <w:rFonts w:hint="eastAsia"/>
        </w:rPr>
        <w:t>，并逐级审批，最后将</w:t>
      </w:r>
      <w:r w:rsidR="00237A15">
        <w:rPr>
          <w:rFonts w:hint="eastAsia"/>
        </w:rPr>
        <w:t>审批</w:t>
      </w:r>
      <w:r w:rsidR="0003541E">
        <w:rPr>
          <w:rFonts w:hint="eastAsia"/>
        </w:rPr>
        <w:t>的</w:t>
      </w:r>
      <w:r w:rsidR="00237A15">
        <w:rPr>
          <w:rFonts w:hint="eastAsia"/>
        </w:rPr>
        <w:t>申请表</w:t>
      </w:r>
      <w:r w:rsidR="0003541E">
        <w:rPr>
          <w:rFonts w:hint="eastAsia"/>
        </w:rPr>
        <w:t>交给教务处教学科一份备案，另两份分别存于申请变更培养方案</w:t>
      </w:r>
      <w:r w:rsidR="002A06E7">
        <w:rPr>
          <w:rFonts w:hint="eastAsia"/>
        </w:rPr>
        <w:t>教学</w:t>
      </w:r>
      <w:r w:rsidR="0003541E">
        <w:rPr>
          <w:rFonts w:hint="eastAsia"/>
        </w:rPr>
        <w:t>单位。</w:t>
      </w:r>
    </w:p>
    <w:p w:rsidR="00E22BBB" w:rsidRDefault="0003541E" w:rsidP="0003541E">
      <w:pPr>
        <w:ind w:firstLineChars="200" w:firstLine="480"/>
        <w:jc w:val="both"/>
      </w:pPr>
      <w:r>
        <w:rPr>
          <w:rFonts w:hint="eastAsia"/>
        </w:rPr>
        <w:t>具体流程及填写说明：</w:t>
      </w:r>
    </w:p>
    <w:p w:rsidR="002A06E7" w:rsidRDefault="002A06E7" w:rsidP="001F3CB5"/>
    <w:p w:rsidR="002A06E7" w:rsidRDefault="00A01DD9" w:rsidP="001F3C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BA971" wp14:editId="4EA0085A">
                <wp:simplePos x="0" y="0"/>
                <wp:positionH relativeFrom="column">
                  <wp:posOffset>247651</wp:posOffset>
                </wp:positionH>
                <wp:positionV relativeFrom="paragraph">
                  <wp:posOffset>142875</wp:posOffset>
                </wp:positionV>
                <wp:extent cx="1504950" cy="504825"/>
                <wp:effectExtent l="0" t="0" r="19050" b="28575"/>
                <wp:wrapNone/>
                <wp:docPr id="2" name="五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04825"/>
                        </a:xfrm>
                        <a:prstGeom prst="homePlate">
                          <a:avLst>
                            <a:gd name="adj" fmla="val 11880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6E7" w:rsidRPr="00A31CB5" w:rsidRDefault="002A06E7" w:rsidP="00583F17">
                            <w:pPr>
                              <w:spacing w:line="300" w:lineRule="exact"/>
                              <w:jc w:val="center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A31CB5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教学</w:t>
                            </w:r>
                            <w:r w:rsidRPr="00A31CB5"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单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BA97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2" o:spid="_x0000_s1026" type="#_x0000_t15" style="position:absolute;margin-left:19.5pt;margin-top:11.25pt;width:118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" adj="12992" filled="f" strokecolor="#243f60 [1604]" strokeweight="2pt">
                <v:textbox>
                  <w:txbxContent>
                    <w:p w:rsidR="002A06E7" w:rsidRPr="00A31CB5" w:rsidRDefault="002A06E7" w:rsidP="00583F17">
                      <w:pPr>
                        <w:spacing w:line="300" w:lineRule="exact"/>
                        <w:jc w:val="center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 w:rsidRPr="00A31CB5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教学</w:t>
                      </w:r>
                      <w:r w:rsidRPr="00A31CB5">
                        <w:rPr>
                          <w:rFonts w:ascii="黑体" w:eastAsia="黑体" w:hAnsi="黑体"/>
                          <w:color w:val="000000" w:themeColor="text1"/>
                        </w:rPr>
                        <w:t>单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D364A" wp14:editId="34C8ADAB">
                <wp:simplePos x="0" y="0"/>
                <wp:positionH relativeFrom="margin">
                  <wp:posOffset>1762125</wp:posOffset>
                </wp:positionH>
                <wp:positionV relativeFrom="paragraph">
                  <wp:posOffset>114300</wp:posOffset>
                </wp:positionV>
                <wp:extent cx="2524125" cy="542925"/>
                <wp:effectExtent l="0" t="0" r="28575" b="28575"/>
                <wp:wrapNone/>
                <wp:docPr id="4" name="右箭头标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4292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419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6E7" w:rsidRPr="00BE2853" w:rsidRDefault="002A06E7" w:rsidP="00996585">
                            <w:pPr>
                              <w:spacing w:line="300" w:lineRule="exact"/>
                              <w:jc w:val="center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BE2853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填写《河北北方学院培养方案变更申请表》</w:t>
                            </w:r>
                            <w:r w:rsidR="00A01DD9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（一</w:t>
                            </w:r>
                            <w:r w:rsidR="00A01DD9"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式三份</w:t>
                            </w:r>
                            <w:r w:rsidR="00A01DD9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D364A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箭头标注 4" o:spid="_x0000_s1027" type="#_x0000_t78" style="position:absolute;margin-left:138.75pt;margin-top:9pt;width:198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" adj="18186,,20438" filled="f" strokecolor="#243f60 [1604]" strokeweight="2pt">
                <v:textbox>
                  <w:txbxContent>
                    <w:p w:rsidR="002A06E7" w:rsidRPr="00BE2853" w:rsidRDefault="002A06E7" w:rsidP="00996585">
                      <w:pPr>
                        <w:spacing w:line="300" w:lineRule="exact"/>
                        <w:jc w:val="center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 w:rsidRPr="00BE2853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填写《河北北方学院培养方案变更申请表》</w:t>
                      </w:r>
                      <w:r w:rsidR="00A01DD9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（一</w:t>
                      </w:r>
                      <w:r w:rsidR="00A01DD9">
                        <w:rPr>
                          <w:rFonts w:ascii="黑体" w:eastAsia="黑体" w:hAnsi="黑体"/>
                          <w:color w:val="000000" w:themeColor="text1"/>
                        </w:rPr>
                        <w:t>式三份</w:t>
                      </w:r>
                      <w:r w:rsidR="00A01DD9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D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B4B78" wp14:editId="594B05F8">
                <wp:simplePos x="0" y="0"/>
                <wp:positionH relativeFrom="margin">
                  <wp:posOffset>4331653</wp:posOffset>
                </wp:positionH>
                <wp:positionV relativeFrom="paragraph">
                  <wp:posOffset>48577</wp:posOffset>
                </wp:positionV>
                <wp:extent cx="863600" cy="937895"/>
                <wp:effectExtent l="952" t="0" r="13653" b="13652"/>
                <wp:wrapNone/>
                <wp:docPr id="5" name="右箭头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3600" cy="937895"/>
                        </a:xfrm>
                        <a:prstGeom prst="rightArrowCallout">
                          <a:avLst>
                            <a:gd name="adj1" fmla="val 17659"/>
                            <a:gd name="adj2" fmla="val 16826"/>
                            <a:gd name="adj3" fmla="val 15921"/>
                            <a:gd name="adj4" fmla="val 7039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CB5" w:rsidRPr="00A31CB5" w:rsidRDefault="00A31CB5" w:rsidP="00A31CB5">
                            <w:pPr>
                              <w:spacing w:line="300" w:lineRule="exact"/>
                              <w:jc w:val="center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A31CB5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教学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单位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主管领导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审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4B78" id="右箭头标注 5" o:spid="_x0000_s1028" type="#_x0000_t78" style="position:absolute;margin-left:341.1pt;margin-top:3.8pt;width:68pt;height:73.8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" adj="15206,7453,18161,9044" filled="f" strokecolor="#243f60 [1604]" strokeweight="2pt">
                <v:textbox style="layout-flow:vertical;mso-layout-flow-alt:bottom-to-top">
                  <w:txbxContent>
                    <w:p w:rsidR="00A31CB5" w:rsidRPr="00A31CB5" w:rsidRDefault="00A31CB5" w:rsidP="00A31CB5">
                      <w:pPr>
                        <w:spacing w:line="300" w:lineRule="exact"/>
                        <w:jc w:val="center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 w:rsidRPr="00A31CB5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教学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单位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</w:rPr>
                        <w:t>主管领导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审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06E7" w:rsidRDefault="002A06E7" w:rsidP="001F3CB5"/>
    <w:p w:rsidR="002A06E7" w:rsidRDefault="002A06E7" w:rsidP="001F3CB5"/>
    <w:p w:rsidR="002A06E7" w:rsidRDefault="00583F17" w:rsidP="001F3C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0F0F5" wp14:editId="2698B621">
                <wp:simplePos x="0" y="0"/>
                <wp:positionH relativeFrom="column">
                  <wp:posOffset>266701</wp:posOffset>
                </wp:positionH>
                <wp:positionV relativeFrom="paragraph">
                  <wp:posOffset>32385</wp:posOffset>
                </wp:positionV>
                <wp:extent cx="2095500" cy="6667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6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F01" w:rsidRDefault="00583F17" w:rsidP="00583F17">
                            <w:pPr>
                              <w:spacing w:line="300" w:lineRule="exact"/>
                              <w:jc w:val="center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583F17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教务处</w:t>
                            </w:r>
                            <w:r w:rsidR="00AD1F01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（一</w:t>
                            </w:r>
                            <w:r w:rsidR="00AD1F01"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份</w:t>
                            </w:r>
                            <w:r w:rsidR="00AD1F01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教学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单</w:t>
                            </w:r>
                          </w:p>
                          <w:p w:rsidR="00583F17" w:rsidRPr="00583F17" w:rsidRDefault="00583F17" w:rsidP="00583F17">
                            <w:pPr>
                              <w:spacing w:line="300" w:lineRule="exact"/>
                              <w:jc w:val="center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位</w:t>
                            </w:r>
                            <w:r w:rsidR="00AD1F01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（两</w:t>
                            </w:r>
                            <w:r w:rsidR="00AD1F01"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份</w:t>
                            </w:r>
                            <w:r w:rsidR="00AD1F01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分别存档备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0F0F5" id="矩形 8" o:spid="_x0000_s1029" style="position:absolute;margin-left:21pt;margin-top:2.55pt;width:165pt;height:5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" filled="f" strokecolor="#243f60 [1604]" strokeweight="2pt">
                <v:textbox>
                  <w:txbxContent>
                    <w:p w:rsidR="00AD1F01" w:rsidRDefault="00583F17" w:rsidP="00583F17">
                      <w:pPr>
                        <w:spacing w:line="300" w:lineRule="exact"/>
                        <w:jc w:val="center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 w:rsidRPr="00583F17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教务处</w:t>
                      </w:r>
                      <w:r w:rsidR="00AD1F01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（一</w:t>
                      </w:r>
                      <w:r w:rsidR="00AD1F01">
                        <w:rPr>
                          <w:rFonts w:ascii="黑体" w:eastAsia="黑体" w:hAnsi="黑体"/>
                          <w:color w:val="000000" w:themeColor="text1"/>
                        </w:rPr>
                        <w:t>份</w:t>
                      </w:r>
                      <w:r w:rsidR="00AD1F01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</w:rPr>
                        <w:t>教学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单</w:t>
                      </w:r>
                    </w:p>
                    <w:p w:rsidR="00583F17" w:rsidRPr="00583F17" w:rsidRDefault="00583F17" w:rsidP="00583F17">
                      <w:pPr>
                        <w:spacing w:line="300" w:lineRule="exact"/>
                        <w:jc w:val="center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位</w:t>
                      </w:r>
                      <w:r w:rsidR="00AD1F01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（两</w:t>
                      </w:r>
                      <w:r w:rsidR="00AD1F01">
                        <w:rPr>
                          <w:rFonts w:ascii="黑体" w:eastAsia="黑体" w:hAnsi="黑体"/>
                          <w:color w:val="000000" w:themeColor="text1"/>
                        </w:rPr>
                        <w:t>份</w:t>
                      </w:r>
                      <w:r w:rsidR="00AD1F01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分别存档备案</w:t>
                      </w:r>
                    </w:p>
                  </w:txbxContent>
                </v:textbox>
              </v:rect>
            </w:pict>
          </mc:Fallback>
        </mc:AlternateContent>
      </w:r>
      <w:r w:rsidR="00A01D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FE2A2" wp14:editId="69F6481A">
                <wp:simplePos x="0" y="0"/>
                <wp:positionH relativeFrom="margin">
                  <wp:posOffset>2371725</wp:posOffset>
                </wp:positionH>
                <wp:positionV relativeFrom="paragraph">
                  <wp:posOffset>77470</wp:posOffset>
                </wp:positionV>
                <wp:extent cx="1419225" cy="600075"/>
                <wp:effectExtent l="19050" t="0" r="28575" b="28575"/>
                <wp:wrapNone/>
                <wp:docPr id="7" name="左箭头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0075"/>
                        </a:xfrm>
                        <a:prstGeom prst="leftArrowCallout">
                          <a:avLst>
                            <a:gd name="adj1" fmla="val 19286"/>
                            <a:gd name="adj2" fmla="val 18969"/>
                            <a:gd name="adj3" fmla="val 41667"/>
                            <a:gd name="adj4" fmla="val 6656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DD9" w:rsidRPr="00CE0DCA" w:rsidRDefault="00A01DD9" w:rsidP="00A01DD9">
                            <w:pPr>
                              <w:spacing w:line="300" w:lineRule="exact"/>
                              <w:jc w:val="center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主管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校长</w:t>
                            </w:r>
                            <w:r w:rsidRPr="00CE0DCA"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FE2A2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箭头标注 7" o:spid="_x0000_s1030" type="#_x0000_t77" style="position:absolute;margin-left:186.75pt;margin-top:6.1pt;width:111.7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" adj="7223,6703,3805,8717" filled="f" strokecolor="#243f60 [1604]" strokeweight="2pt">
                <v:textbox>
                  <w:txbxContent>
                    <w:p w:rsidR="00A01DD9" w:rsidRPr="00CE0DCA" w:rsidRDefault="00A01DD9" w:rsidP="00A01DD9">
                      <w:pPr>
                        <w:spacing w:line="300" w:lineRule="exact"/>
                        <w:jc w:val="center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主管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</w:rPr>
                        <w:t>校长</w:t>
                      </w:r>
                      <w:r w:rsidRPr="00CE0DCA">
                        <w:rPr>
                          <w:rFonts w:ascii="黑体" w:eastAsia="黑体" w:hAnsi="黑体"/>
                          <w:color w:val="000000" w:themeColor="text1"/>
                        </w:rPr>
                        <w:t>审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D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8F2D3" wp14:editId="2BC85947">
                <wp:simplePos x="0" y="0"/>
                <wp:positionH relativeFrom="margin">
                  <wp:posOffset>3829050</wp:posOffset>
                </wp:positionH>
                <wp:positionV relativeFrom="paragraph">
                  <wp:posOffset>80010</wp:posOffset>
                </wp:positionV>
                <wp:extent cx="1419225" cy="600075"/>
                <wp:effectExtent l="19050" t="0" r="28575" b="28575"/>
                <wp:wrapNone/>
                <wp:docPr id="6" name="左箭头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0075"/>
                        </a:xfrm>
                        <a:prstGeom prst="leftArrowCallout">
                          <a:avLst>
                            <a:gd name="adj1" fmla="val 19286"/>
                            <a:gd name="adj2" fmla="val 18969"/>
                            <a:gd name="adj3" fmla="val 41667"/>
                            <a:gd name="adj4" fmla="val 6656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DCA" w:rsidRPr="00CE0DCA" w:rsidRDefault="00CE0DCA" w:rsidP="00CE0DCA">
                            <w:pPr>
                              <w:spacing w:line="300" w:lineRule="exact"/>
                              <w:jc w:val="center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CE0DCA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教务处</w:t>
                            </w:r>
                            <w:r w:rsidRPr="00CE0DCA"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领导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F2D3" id="左箭头标注 6" o:spid="_x0000_s1031" type="#_x0000_t77" style="position:absolute;margin-left:301.5pt;margin-top:6.3pt;width:111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" adj="7223,6703,3805,8717" filled="f" strokecolor="#243f60 [1604]" strokeweight="2pt">
                <v:textbox>
                  <w:txbxContent>
                    <w:p w:rsidR="00CE0DCA" w:rsidRPr="00CE0DCA" w:rsidRDefault="00CE0DCA" w:rsidP="00CE0DCA">
                      <w:pPr>
                        <w:spacing w:line="300" w:lineRule="exact"/>
                        <w:jc w:val="center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 w:rsidRPr="00CE0DCA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教务处</w:t>
                      </w:r>
                      <w:r w:rsidRPr="00CE0DCA">
                        <w:rPr>
                          <w:rFonts w:ascii="黑体" w:eastAsia="黑体" w:hAnsi="黑体"/>
                          <w:color w:val="000000" w:themeColor="text1"/>
                        </w:rPr>
                        <w:t>领导审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2BBB" w:rsidRDefault="00E22BBB" w:rsidP="001F3CB5"/>
    <w:p w:rsidR="00AD1F01" w:rsidRDefault="00AD1F01" w:rsidP="001F3CB5"/>
    <w:p w:rsidR="00AD1F01" w:rsidRDefault="00AD1F01" w:rsidP="001F3CB5"/>
    <w:p w:rsidR="009D6B4D" w:rsidRDefault="009D6B4D">
      <w:pPr>
        <w:rPr>
          <w:noProof/>
        </w:rPr>
      </w:pPr>
      <w:r>
        <w:rPr>
          <w:noProof/>
        </w:rPr>
        <w:br w:type="page"/>
      </w:r>
    </w:p>
    <w:p w:rsidR="009D6B4D" w:rsidRDefault="009D6B4D">
      <w:pPr>
        <w:rPr>
          <w:noProof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E390F1F" wp14:editId="2E05EF2E">
            <wp:simplePos x="0" y="0"/>
            <wp:positionH relativeFrom="page">
              <wp:posOffset>76200</wp:posOffset>
            </wp:positionH>
            <wp:positionV relativeFrom="paragraph">
              <wp:posOffset>-570865</wp:posOffset>
            </wp:positionV>
            <wp:extent cx="7364799" cy="10171824"/>
            <wp:effectExtent l="0" t="0" r="7620" b="127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河北北方学院培养方案变更申请表（样表）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799" cy="10171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D6B4D" w:rsidRDefault="009D6B4D">
      <w:pPr>
        <w:rPr>
          <w:noProof/>
        </w:rPr>
      </w:pPr>
    </w:p>
    <w:p w:rsidR="009D6B4D" w:rsidRDefault="009D6B4D">
      <w:pPr>
        <w:rPr>
          <w:noProof/>
        </w:rPr>
      </w:pPr>
    </w:p>
    <w:p w:rsidR="009D6B4D" w:rsidRDefault="009D6B4D">
      <w:pPr>
        <w:rPr>
          <w:noProof/>
        </w:rPr>
      </w:pPr>
    </w:p>
    <w:p w:rsidR="009D6B4D" w:rsidRDefault="009D6B4D">
      <w:pPr>
        <w:rPr>
          <w:noProof/>
        </w:rPr>
      </w:pPr>
    </w:p>
    <w:p w:rsidR="009D6B4D" w:rsidRDefault="009D6B4D">
      <w:pPr>
        <w:rPr>
          <w:noProof/>
        </w:rPr>
      </w:pPr>
    </w:p>
    <w:p w:rsidR="009D6B4D" w:rsidRDefault="009D6B4D">
      <w:pPr>
        <w:rPr>
          <w:noProof/>
        </w:rPr>
      </w:pPr>
      <w:r>
        <w:rPr>
          <w:noProof/>
        </w:rPr>
        <w:br w:type="page"/>
      </w:r>
    </w:p>
    <w:p w:rsidR="009D6B4D" w:rsidRPr="009D6B4D" w:rsidRDefault="009D6B4D" w:rsidP="009D6B4D">
      <w:pPr>
        <w:widowControl w:val="0"/>
        <w:spacing w:line="240" w:lineRule="auto"/>
        <w:jc w:val="center"/>
        <w:rPr>
          <w:rFonts w:ascii="黑体" w:eastAsia="黑体" w:hAnsi="黑体" w:cs="Times New Roman"/>
          <w:bCs/>
          <w:sz w:val="32"/>
        </w:rPr>
      </w:pPr>
      <w:r w:rsidRPr="009D6B4D">
        <w:rPr>
          <w:rFonts w:ascii="黑体" w:eastAsia="黑体" w:hAnsi="黑体" w:cs="Times New Roman" w:hint="eastAsia"/>
          <w:bCs/>
          <w:sz w:val="32"/>
        </w:rPr>
        <w:lastRenderedPageBreak/>
        <w:t>河北北方学院培养方案变更申请表</w:t>
      </w:r>
    </w:p>
    <w:tbl>
      <w:tblPr>
        <w:tblW w:w="99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862"/>
        <w:gridCol w:w="429"/>
        <w:gridCol w:w="429"/>
        <w:gridCol w:w="430"/>
        <w:gridCol w:w="429"/>
        <w:gridCol w:w="429"/>
        <w:gridCol w:w="430"/>
        <w:gridCol w:w="9"/>
        <w:gridCol w:w="1810"/>
        <w:gridCol w:w="21"/>
        <w:gridCol w:w="541"/>
        <w:gridCol w:w="433"/>
        <w:gridCol w:w="145"/>
        <w:gridCol w:w="288"/>
        <w:gridCol w:w="273"/>
        <w:gridCol w:w="160"/>
        <w:gridCol w:w="433"/>
        <w:gridCol w:w="433"/>
      </w:tblGrid>
      <w:tr w:rsidR="009D6B4D" w:rsidRPr="009D6B4D" w:rsidTr="0053589F">
        <w:trPr>
          <w:trHeight w:val="766"/>
          <w:jc w:val="center"/>
        </w:trPr>
        <w:tc>
          <w:tcPr>
            <w:tcW w:w="53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both"/>
              <w:rPr>
                <w:rFonts w:ascii="宋体" w:hAnsi="宋体" w:cs="Times New Roman"/>
              </w:rPr>
            </w:pPr>
            <w:r w:rsidRPr="009D6B4D">
              <w:rPr>
                <w:rFonts w:ascii="宋体" w:hAnsi="宋体" w:cs="Times New Roman" w:hint="eastAsia"/>
                <w:bCs/>
                <w:sz w:val="28"/>
                <w:szCs w:val="28"/>
              </w:rPr>
              <w:t>单位名称：</w:t>
            </w:r>
            <w:sdt>
              <w:sdtPr>
                <w:rPr>
                  <w:rFonts w:ascii="宋体" w:hAnsi="宋体" w:cs="Times New Roman" w:hint="eastAsia"/>
                  <w:bCs/>
                  <w:sz w:val="28"/>
                  <w:szCs w:val="28"/>
                </w:rPr>
                <w:id w:val="2050716566"/>
                <w:placeholder>
                  <w:docPart w:val="519238BB239C446DAC582159F0CFCAC8"/>
                </w:placeholder>
                <w:showingPlcHdr/>
                <w:comboBox>
                  <w:listItem w:displayText="01-法政学院" w:value="01-法政学院"/>
                  <w:listItem w:displayText="02-药学系" w:value="02-药学系"/>
                  <w:listItem w:displayText="03-公共体育部" w:value="03-公共体育部"/>
                  <w:listItem w:displayText="06-基础医学院" w:value="06-基础医学院"/>
                  <w:listItem w:displayText="07-中医学院" w:value="07-中医学院"/>
                  <w:listItem w:displayText="08-医学检验学院" w:value="08-医学检验学院"/>
                  <w:listItem w:displayText="09-农林科技学院" w:value="09-农林科技学院"/>
                  <w:listItem w:displayText="10-动物科技学院" w:value="10-动物科技学院"/>
                  <w:listItem w:displayText="11-理学院" w:value="11-理学院"/>
                  <w:listItem w:displayText="12-文学院" w:value="12-文学院"/>
                  <w:listItem w:displayText="13-经济管理学院" w:value="13-经济管理学院"/>
                  <w:listItem w:displayText="14-外国语学院" w:value="14-外国语学院"/>
                  <w:listItem w:displayText="15-第一临床医学院" w:value="15-第一临床医学院"/>
                  <w:listItem w:displayText="16-第二临床医学院" w:value="16-第二临床医学院"/>
                  <w:listItem w:displayText="17-第三临床医学院" w:value="17-第三临床医学院"/>
                  <w:listItem w:displayText="18-艺术学院" w:value="18-艺术学院"/>
                  <w:listItem w:displayText="19-信息科学与工程学院" w:value="19-信息科学与工程学院"/>
                  <w:listItem w:displayText="22-演艺学院 " w:value="22-演艺学院 "/>
                </w:comboBox>
              </w:sdtPr>
              <w:sdtEndPr/>
              <w:sdtContent>
                <w:r w:rsidRPr="009D6B4D">
                  <w:rPr>
                    <w:rFonts w:cs="Times New Roman" w:hint="eastAsia"/>
                    <w:color w:val="808080"/>
                    <w:sz w:val="21"/>
                  </w:rPr>
                  <w:t>选择一项。</w:t>
                </w:r>
              </w:sdtContent>
            </w:sdt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8"/>
              </w:rPr>
            </w:pPr>
            <w:r w:rsidRPr="009D6B4D">
              <w:rPr>
                <w:rFonts w:ascii="宋体" w:hAnsi="宋体" w:cs="Times New Roman" w:hint="eastAsia"/>
                <w:sz w:val="28"/>
              </w:rPr>
              <w:t>20</w:t>
            </w:r>
            <w:r w:rsidRPr="009D6B4D">
              <w:rPr>
                <w:rFonts w:ascii="宋体" w:hAnsi="宋体" w:cs="Times New Roman"/>
                <w:sz w:val="28"/>
              </w:rPr>
              <w:t xml:space="preserve">  </w:t>
            </w:r>
            <w:r w:rsidRPr="009D6B4D">
              <w:rPr>
                <w:rFonts w:ascii="宋体" w:hAnsi="宋体" w:cs="Times New Roman" w:hint="eastAsia"/>
                <w:sz w:val="28"/>
              </w:rPr>
              <w:t>-</w:t>
            </w:r>
            <w:r w:rsidRPr="009D6B4D">
              <w:rPr>
                <w:rFonts w:ascii="宋体" w:hAnsi="宋体" w:cs="Times New Roman"/>
                <w:sz w:val="28"/>
              </w:rPr>
              <w:t xml:space="preserve">20  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ind w:left="42"/>
              <w:jc w:val="center"/>
              <w:rPr>
                <w:rFonts w:ascii="宋体" w:hAnsi="宋体" w:cs="Times New Roman"/>
                <w:sz w:val="28"/>
              </w:rPr>
            </w:pPr>
            <w:r w:rsidRPr="009D6B4D">
              <w:rPr>
                <w:rFonts w:ascii="宋体" w:hAnsi="宋体" w:cs="Times New Roman" w:hint="eastAsia"/>
                <w:bCs/>
                <w:sz w:val="28"/>
              </w:rPr>
              <w:t>学年第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8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B4D" w:rsidRPr="009D6B4D" w:rsidRDefault="009D6B4D" w:rsidP="009D6B4D">
            <w:pPr>
              <w:widowControl w:val="0"/>
              <w:tabs>
                <w:tab w:val="left" w:pos="464"/>
              </w:tabs>
              <w:spacing w:line="240" w:lineRule="auto"/>
              <w:ind w:leftChars="-132" w:left="-317" w:rightChars="12" w:right="29" w:firstLineChars="87" w:firstLine="244"/>
              <w:rPr>
                <w:rFonts w:ascii="宋体" w:hAnsi="宋体" w:cs="Times New Roman"/>
                <w:sz w:val="28"/>
              </w:rPr>
            </w:pPr>
            <w:r w:rsidRPr="009D6B4D">
              <w:rPr>
                <w:rFonts w:ascii="宋体" w:hAnsi="宋体" w:cs="Times New Roman" w:hint="eastAsia"/>
                <w:bCs/>
                <w:sz w:val="28"/>
              </w:rPr>
              <w:t>学期</w:t>
            </w:r>
          </w:p>
        </w:tc>
      </w:tr>
      <w:tr w:rsidR="009D6B4D" w:rsidRPr="009D6B4D" w:rsidTr="0053589F">
        <w:trPr>
          <w:trHeight w:val="1071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both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变更的层次、专业、年级</w:t>
            </w:r>
          </w:p>
        </w:tc>
        <w:tc>
          <w:tcPr>
            <w:tcW w:w="8984" w:type="dxa"/>
            <w:gridSpan w:val="18"/>
            <w:tcBorders>
              <w:top w:val="single" w:sz="4" w:space="0" w:color="auto"/>
            </w:tcBorders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rPr>
                <w:rFonts w:ascii="宋体" w:hAnsi="宋体" w:cs="Times New Roman"/>
              </w:rPr>
            </w:pPr>
          </w:p>
        </w:tc>
      </w:tr>
      <w:tr w:rsidR="009D6B4D" w:rsidRPr="009D6B4D" w:rsidTr="0053589F">
        <w:trPr>
          <w:trHeight w:val="1623"/>
          <w:jc w:val="center"/>
        </w:trPr>
        <w:tc>
          <w:tcPr>
            <w:tcW w:w="952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变更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原因</w:t>
            </w:r>
          </w:p>
        </w:tc>
        <w:tc>
          <w:tcPr>
            <w:tcW w:w="8984" w:type="dxa"/>
            <w:gridSpan w:val="18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ind w:firstLineChars="200" w:firstLine="480"/>
              <w:rPr>
                <w:rFonts w:ascii="宋体" w:hAnsi="宋体" w:cs="Times New Roman"/>
              </w:rPr>
            </w:pPr>
          </w:p>
        </w:tc>
      </w:tr>
      <w:tr w:rsidR="009D6B4D" w:rsidRPr="009D6B4D" w:rsidTr="0053589F">
        <w:trPr>
          <w:trHeight w:val="483"/>
          <w:jc w:val="center"/>
        </w:trPr>
        <w:tc>
          <w:tcPr>
            <w:tcW w:w="952" w:type="dxa"/>
            <w:vMerge w:val="restart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课程调整方案</w:t>
            </w:r>
          </w:p>
        </w:tc>
        <w:tc>
          <w:tcPr>
            <w:tcW w:w="4438" w:type="dxa"/>
            <w:gridSpan w:val="7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变更前</w:t>
            </w:r>
          </w:p>
        </w:tc>
        <w:tc>
          <w:tcPr>
            <w:tcW w:w="4546" w:type="dxa"/>
            <w:gridSpan w:val="11"/>
            <w:tcBorders>
              <w:bottom w:val="single" w:sz="4" w:space="0" w:color="auto"/>
            </w:tcBorders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变更后</w:t>
            </w:r>
          </w:p>
        </w:tc>
      </w:tr>
      <w:tr w:rsidR="009D6B4D" w:rsidRPr="009D6B4D" w:rsidTr="0053589F">
        <w:trPr>
          <w:trHeight w:val="1379"/>
          <w:jc w:val="center"/>
        </w:trPr>
        <w:tc>
          <w:tcPr>
            <w:tcW w:w="952" w:type="dxa"/>
            <w:vMerge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课程名称</w:t>
            </w: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学期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学分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总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学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时</w:t>
            </w: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理</w:t>
            </w:r>
          </w:p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论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学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时</w:t>
            </w: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实</w:t>
            </w:r>
          </w:p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践</w:t>
            </w:r>
          </w:p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学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时</w:t>
            </w:r>
          </w:p>
        </w:tc>
        <w:tc>
          <w:tcPr>
            <w:tcW w:w="430" w:type="dxa"/>
            <w:vAlign w:val="center"/>
          </w:tcPr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考</w:t>
            </w:r>
          </w:p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核</w:t>
            </w:r>
          </w:p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形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式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</w:tcBorders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课程名称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学期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  <w:vAlign w:val="center"/>
          </w:tcPr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学分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</w:tcBorders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总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学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时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</w:tcBorders>
            <w:vAlign w:val="center"/>
          </w:tcPr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理</w:t>
            </w:r>
          </w:p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论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学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时</w:t>
            </w:r>
          </w:p>
        </w:tc>
        <w:tc>
          <w:tcPr>
            <w:tcW w:w="433" w:type="dxa"/>
            <w:tcBorders>
              <w:top w:val="single" w:sz="4" w:space="0" w:color="auto"/>
            </w:tcBorders>
            <w:vAlign w:val="center"/>
          </w:tcPr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实</w:t>
            </w:r>
          </w:p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践</w:t>
            </w:r>
          </w:p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学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时</w:t>
            </w:r>
          </w:p>
        </w:tc>
        <w:tc>
          <w:tcPr>
            <w:tcW w:w="433" w:type="dxa"/>
            <w:tcBorders>
              <w:top w:val="single" w:sz="4" w:space="0" w:color="auto"/>
            </w:tcBorders>
            <w:vAlign w:val="center"/>
          </w:tcPr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考</w:t>
            </w:r>
          </w:p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核</w:t>
            </w:r>
          </w:p>
          <w:p w:rsidR="009D6B4D" w:rsidRPr="009D6B4D" w:rsidRDefault="009D6B4D" w:rsidP="009D6B4D">
            <w:pPr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形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9D6B4D">
              <w:rPr>
                <w:rFonts w:ascii="宋体" w:hAnsi="宋体" w:cs="Times New Roman" w:hint="eastAsia"/>
                <w:sz w:val="18"/>
                <w:szCs w:val="18"/>
              </w:rPr>
              <w:t>式</w:t>
            </w:r>
          </w:p>
        </w:tc>
      </w:tr>
      <w:tr w:rsidR="009D6B4D" w:rsidRPr="009D6B4D" w:rsidTr="0053589F">
        <w:trPr>
          <w:trHeight w:val="510"/>
          <w:jc w:val="center"/>
        </w:trPr>
        <w:tc>
          <w:tcPr>
            <w:tcW w:w="952" w:type="dxa"/>
            <w:vMerge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9D6B4D" w:rsidRPr="009D6B4D" w:rsidTr="0053589F">
        <w:trPr>
          <w:trHeight w:val="510"/>
          <w:jc w:val="center"/>
        </w:trPr>
        <w:tc>
          <w:tcPr>
            <w:tcW w:w="952" w:type="dxa"/>
            <w:vMerge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9D6B4D" w:rsidRPr="009D6B4D" w:rsidTr="0053589F">
        <w:trPr>
          <w:trHeight w:val="510"/>
          <w:jc w:val="center"/>
        </w:trPr>
        <w:tc>
          <w:tcPr>
            <w:tcW w:w="952" w:type="dxa"/>
            <w:vMerge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9D6B4D" w:rsidRPr="009D6B4D" w:rsidTr="0053589F">
        <w:trPr>
          <w:trHeight w:val="510"/>
          <w:jc w:val="center"/>
        </w:trPr>
        <w:tc>
          <w:tcPr>
            <w:tcW w:w="952" w:type="dxa"/>
            <w:vMerge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9D6B4D" w:rsidRPr="009D6B4D" w:rsidTr="0053589F">
        <w:trPr>
          <w:trHeight w:val="1757"/>
          <w:jc w:val="center"/>
        </w:trPr>
        <w:tc>
          <w:tcPr>
            <w:tcW w:w="952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学院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（系部）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意见</w:t>
            </w:r>
          </w:p>
        </w:tc>
        <w:tc>
          <w:tcPr>
            <w:tcW w:w="8984" w:type="dxa"/>
            <w:gridSpan w:val="18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 xml:space="preserve"> 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 xml:space="preserve">                           （公章）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ind w:firstLineChars="350" w:firstLine="735"/>
              <w:jc w:val="both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负责人：                                 年   月   日</w:t>
            </w:r>
          </w:p>
        </w:tc>
      </w:tr>
      <w:tr w:rsidR="009D6B4D" w:rsidRPr="009D6B4D" w:rsidTr="0053589F">
        <w:trPr>
          <w:trHeight w:val="1757"/>
          <w:jc w:val="center"/>
        </w:trPr>
        <w:tc>
          <w:tcPr>
            <w:tcW w:w="952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教务处</w:t>
            </w: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意见</w:t>
            </w:r>
          </w:p>
        </w:tc>
        <w:tc>
          <w:tcPr>
            <w:tcW w:w="8984" w:type="dxa"/>
            <w:gridSpan w:val="18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9D6B4D" w:rsidRPr="009D6B4D" w:rsidRDefault="009D6B4D" w:rsidP="009D6B4D">
            <w:pPr>
              <w:widowControl w:val="0"/>
              <w:spacing w:beforeLines="50" w:before="156" w:line="240" w:lineRule="auto"/>
              <w:ind w:firstLineChars="350" w:firstLine="735"/>
              <w:jc w:val="both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负责人：                               年   月   日</w:t>
            </w:r>
          </w:p>
        </w:tc>
      </w:tr>
      <w:tr w:rsidR="009D6B4D" w:rsidRPr="009D6B4D" w:rsidTr="0053589F">
        <w:trPr>
          <w:trHeight w:val="1757"/>
          <w:jc w:val="center"/>
        </w:trPr>
        <w:tc>
          <w:tcPr>
            <w:tcW w:w="952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主管校长意见</w:t>
            </w:r>
          </w:p>
        </w:tc>
        <w:tc>
          <w:tcPr>
            <w:tcW w:w="8984" w:type="dxa"/>
            <w:gridSpan w:val="18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9D6B4D" w:rsidRPr="009D6B4D" w:rsidRDefault="009D6B4D" w:rsidP="009D6B4D">
            <w:pPr>
              <w:widowControl w:val="0"/>
              <w:spacing w:beforeLines="50" w:before="156" w:line="240" w:lineRule="auto"/>
              <w:ind w:firstLineChars="350" w:firstLine="735"/>
              <w:jc w:val="both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签   名：                              年   月   日</w:t>
            </w:r>
          </w:p>
        </w:tc>
      </w:tr>
      <w:tr w:rsidR="009D6B4D" w:rsidRPr="009D6B4D" w:rsidTr="0053589F">
        <w:trPr>
          <w:trHeight w:val="473"/>
          <w:jc w:val="center"/>
        </w:trPr>
        <w:tc>
          <w:tcPr>
            <w:tcW w:w="952" w:type="dxa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 w:hint="eastAsia"/>
                <w:sz w:val="21"/>
                <w:szCs w:val="21"/>
              </w:rPr>
              <w:t>备  注</w:t>
            </w:r>
          </w:p>
        </w:tc>
        <w:tc>
          <w:tcPr>
            <w:tcW w:w="8984" w:type="dxa"/>
            <w:gridSpan w:val="18"/>
            <w:vAlign w:val="center"/>
          </w:tcPr>
          <w:p w:rsidR="009D6B4D" w:rsidRPr="009D6B4D" w:rsidRDefault="009D6B4D" w:rsidP="009D6B4D">
            <w:pPr>
              <w:widowControl w:val="0"/>
              <w:spacing w:line="240" w:lineRule="auto"/>
              <w:ind w:firstLineChars="200" w:firstLine="480"/>
              <w:rPr>
                <w:rFonts w:ascii="宋体" w:hAnsi="宋体" w:cs="Times New Roman"/>
                <w:sz w:val="21"/>
                <w:szCs w:val="21"/>
              </w:rPr>
            </w:pPr>
            <w:r w:rsidRPr="009D6B4D">
              <w:rPr>
                <w:rFonts w:ascii="宋体" w:hAnsi="宋体" w:cs="Times New Roman"/>
                <w:szCs w:val="2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7.5pt;height:18pt" o:ole="">
                  <v:imagedata r:id="rId8" o:title=""/>
                </v:shape>
                <w:control r:id="rId9" w:name="OptionButton1" w:shapeid="_x0000_i1029"/>
              </w:object>
            </w:r>
            <w:r w:rsidRPr="009D6B4D">
              <w:rPr>
                <w:rFonts w:ascii="宋体" w:hAnsi="宋体" w:cs="Times New Roman"/>
                <w:szCs w:val="21"/>
              </w:rPr>
              <w:object w:dxaOrig="1440" w:dyaOrig="1440">
                <v:shape id="_x0000_i1031" type="#_x0000_t75" style="width:69pt;height:18pt" o:ole="">
                  <v:imagedata r:id="rId10" o:title=""/>
                </v:shape>
                <w:control r:id="rId11" w:name="永久变更" w:shapeid="_x0000_i1031"/>
              </w:object>
            </w:r>
          </w:p>
        </w:tc>
      </w:tr>
    </w:tbl>
    <w:p w:rsidR="00AD1F01" w:rsidRPr="001F3CB5" w:rsidRDefault="00AD1F01" w:rsidP="009D6B4D">
      <w:pPr>
        <w:jc w:val="both"/>
      </w:pPr>
    </w:p>
    <w:sectPr w:rsidR="00AD1F01" w:rsidRPr="001F3CB5" w:rsidSect="009D6B4D">
      <w:pgSz w:w="11906" w:h="16838"/>
      <w:pgMar w:top="130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B4D" w:rsidRDefault="009D6B4D" w:rsidP="009D6B4D">
      <w:pPr>
        <w:spacing w:line="240" w:lineRule="auto"/>
      </w:pPr>
      <w:r>
        <w:separator/>
      </w:r>
    </w:p>
  </w:endnote>
  <w:endnote w:type="continuationSeparator" w:id="0">
    <w:p w:rsidR="009D6B4D" w:rsidRDefault="009D6B4D" w:rsidP="009D6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B4D" w:rsidRDefault="009D6B4D" w:rsidP="009D6B4D">
      <w:pPr>
        <w:spacing w:line="240" w:lineRule="auto"/>
      </w:pPr>
      <w:r>
        <w:separator/>
      </w:r>
    </w:p>
  </w:footnote>
  <w:footnote w:type="continuationSeparator" w:id="0">
    <w:p w:rsidR="009D6B4D" w:rsidRDefault="009D6B4D" w:rsidP="009D6B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BB"/>
    <w:rsid w:val="000006AD"/>
    <w:rsid w:val="00000C29"/>
    <w:rsid w:val="00004D5D"/>
    <w:rsid w:val="00010CC6"/>
    <w:rsid w:val="00011315"/>
    <w:rsid w:val="00012BFD"/>
    <w:rsid w:val="000167DA"/>
    <w:rsid w:val="00026D6F"/>
    <w:rsid w:val="00031FFF"/>
    <w:rsid w:val="0003541E"/>
    <w:rsid w:val="0003562B"/>
    <w:rsid w:val="00040191"/>
    <w:rsid w:val="00043603"/>
    <w:rsid w:val="000437DA"/>
    <w:rsid w:val="00045876"/>
    <w:rsid w:val="00045C7B"/>
    <w:rsid w:val="0006155F"/>
    <w:rsid w:val="00062028"/>
    <w:rsid w:val="0006576E"/>
    <w:rsid w:val="000663CA"/>
    <w:rsid w:val="00074D5D"/>
    <w:rsid w:val="00081610"/>
    <w:rsid w:val="000847EA"/>
    <w:rsid w:val="00085489"/>
    <w:rsid w:val="000A03F8"/>
    <w:rsid w:val="000A2BED"/>
    <w:rsid w:val="000A54BF"/>
    <w:rsid w:val="000D4A16"/>
    <w:rsid w:val="000D5EF2"/>
    <w:rsid w:val="000D6EBE"/>
    <w:rsid w:val="000E1D89"/>
    <w:rsid w:val="000E30CA"/>
    <w:rsid w:val="000E752A"/>
    <w:rsid w:val="000F665C"/>
    <w:rsid w:val="001005AE"/>
    <w:rsid w:val="00110C7E"/>
    <w:rsid w:val="00123F58"/>
    <w:rsid w:val="00125C1D"/>
    <w:rsid w:val="00127EE1"/>
    <w:rsid w:val="001314DE"/>
    <w:rsid w:val="00131EBD"/>
    <w:rsid w:val="001323DD"/>
    <w:rsid w:val="00132B3E"/>
    <w:rsid w:val="00142C6C"/>
    <w:rsid w:val="00143DED"/>
    <w:rsid w:val="001518E5"/>
    <w:rsid w:val="001521F6"/>
    <w:rsid w:val="001522E8"/>
    <w:rsid w:val="00154BA4"/>
    <w:rsid w:val="00156503"/>
    <w:rsid w:val="001603EC"/>
    <w:rsid w:val="00161D47"/>
    <w:rsid w:val="001635D0"/>
    <w:rsid w:val="00163717"/>
    <w:rsid w:val="001646DB"/>
    <w:rsid w:val="00167BE8"/>
    <w:rsid w:val="001779FC"/>
    <w:rsid w:val="00181935"/>
    <w:rsid w:val="00184B1F"/>
    <w:rsid w:val="00192573"/>
    <w:rsid w:val="0019545A"/>
    <w:rsid w:val="001B2880"/>
    <w:rsid w:val="001B56E6"/>
    <w:rsid w:val="001C3529"/>
    <w:rsid w:val="001C658E"/>
    <w:rsid w:val="001C7678"/>
    <w:rsid w:val="001D0D7E"/>
    <w:rsid w:val="001E2E3C"/>
    <w:rsid w:val="001E4E77"/>
    <w:rsid w:val="001E4FBA"/>
    <w:rsid w:val="001F172A"/>
    <w:rsid w:val="001F2DE5"/>
    <w:rsid w:val="001F3CB5"/>
    <w:rsid w:val="00202D5C"/>
    <w:rsid w:val="00214B88"/>
    <w:rsid w:val="00216F5B"/>
    <w:rsid w:val="002323DD"/>
    <w:rsid w:val="00237A15"/>
    <w:rsid w:val="00237D4F"/>
    <w:rsid w:val="00242FCD"/>
    <w:rsid w:val="00243107"/>
    <w:rsid w:val="0024463E"/>
    <w:rsid w:val="00244AF1"/>
    <w:rsid w:val="00247106"/>
    <w:rsid w:val="00247B31"/>
    <w:rsid w:val="00252AAD"/>
    <w:rsid w:val="002538E3"/>
    <w:rsid w:val="002645EF"/>
    <w:rsid w:val="00272E70"/>
    <w:rsid w:val="00273EDD"/>
    <w:rsid w:val="00275559"/>
    <w:rsid w:val="00280A55"/>
    <w:rsid w:val="002813F1"/>
    <w:rsid w:val="00283791"/>
    <w:rsid w:val="002867AF"/>
    <w:rsid w:val="0029029A"/>
    <w:rsid w:val="002948A1"/>
    <w:rsid w:val="002955A5"/>
    <w:rsid w:val="002A06E7"/>
    <w:rsid w:val="002A147B"/>
    <w:rsid w:val="002A1734"/>
    <w:rsid w:val="002A18D8"/>
    <w:rsid w:val="002A77FA"/>
    <w:rsid w:val="002B71A9"/>
    <w:rsid w:val="002D07F0"/>
    <w:rsid w:val="002D2980"/>
    <w:rsid w:val="002D6FAB"/>
    <w:rsid w:val="002F409B"/>
    <w:rsid w:val="002F5F08"/>
    <w:rsid w:val="002F7AD5"/>
    <w:rsid w:val="0030062E"/>
    <w:rsid w:val="00300CEB"/>
    <w:rsid w:val="00300E47"/>
    <w:rsid w:val="003025B1"/>
    <w:rsid w:val="003049AF"/>
    <w:rsid w:val="00313738"/>
    <w:rsid w:val="00320274"/>
    <w:rsid w:val="0032251F"/>
    <w:rsid w:val="00327390"/>
    <w:rsid w:val="003336E7"/>
    <w:rsid w:val="00340534"/>
    <w:rsid w:val="00353E89"/>
    <w:rsid w:val="003566FE"/>
    <w:rsid w:val="00356AFD"/>
    <w:rsid w:val="00361029"/>
    <w:rsid w:val="003664B9"/>
    <w:rsid w:val="003669B0"/>
    <w:rsid w:val="00374EAE"/>
    <w:rsid w:val="003811A6"/>
    <w:rsid w:val="00381BE8"/>
    <w:rsid w:val="00381F29"/>
    <w:rsid w:val="00382589"/>
    <w:rsid w:val="003864FE"/>
    <w:rsid w:val="0039030A"/>
    <w:rsid w:val="003939C7"/>
    <w:rsid w:val="00393BA0"/>
    <w:rsid w:val="00393C5A"/>
    <w:rsid w:val="003948DB"/>
    <w:rsid w:val="00396312"/>
    <w:rsid w:val="003A6143"/>
    <w:rsid w:val="003A7734"/>
    <w:rsid w:val="003D1DF2"/>
    <w:rsid w:val="003D4603"/>
    <w:rsid w:val="003E60D0"/>
    <w:rsid w:val="003F3817"/>
    <w:rsid w:val="003F6DEC"/>
    <w:rsid w:val="003F76BE"/>
    <w:rsid w:val="003F776D"/>
    <w:rsid w:val="00404B18"/>
    <w:rsid w:val="00414810"/>
    <w:rsid w:val="0042286E"/>
    <w:rsid w:val="00426CB6"/>
    <w:rsid w:val="0043316A"/>
    <w:rsid w:val="00433398"/>
    <w:rsid w:val="0044120C"/>
    <w:rsid w:val="00441ABC"/>
    <w:rsid w:val="00443314"/>
    <w:rsid w:val="00451BAA"/>
    <w:rsid w:val="004609EA"/>
    <w:rsid w:val="00467CBB"/>
    <w:rsid w:val="00475D40"/>
    <w:rsid w:val="00477455"/>
    <w:rsid w:val="00481083"/>
    <w:rsid w:val="00487141"/>
    <w:rsid w:val="004935D1"/>
    <w:rsid w:val="004947B8"/>
    <w:rsid w:val="00496B55"/>
    <w:rsid w:val="004A3727"/>
    <w:rsid w:val="004A729D"/>
    <w:rsid w:val="004B3F37"/>
    <w:rsid w:val="004C05A9"/>
    <w:rsid w:val="004D0516"/>
    <w:rsid w:val="004D086D"/>
    <w:rsid w:val="004D5C14"/>
    <w:rsid w:val="004E0D11"/>
    <w:rsid w:val="004E3A9D"/>
    <w:rsid w:val="004F2EFE"/>
    <w:rsid w:val="004F5158"/>
    <w:rsid w:val="00502FFE"/>
    <w:rsid w:val="00505847"/>
    <w:rsid w:val="00507F12"/>
    <w:rsid w:val="005115AF"/>
    <w:rsid w:val="00511B84"/>
    <w:rsid w:val="00514A2D"/>
    <w:rsid w:val="005177FA"/>
    <w:rsid w:val="005247FF"/>
    <w:rsid w:val="005304C1"/>
    <w:rsid w:val="00533B03"/>
    <w:rsid w:val="00536B70"/>
    <w:rsid w:val="00546367"/>
    <w:rsid w:val="005514C6"/>
    <w:rsid w:val="00557604"/>
    <w:rsid w:val="00557887"/>
    <w:rsid w:val="00562425"/>
    <w:rsid w:val="00562E85"/>
    <w:rsid w:val="00570177"/>
    <w:rsid w:val="00570E8D"/>
    <w:rsid w:val="00575844"/>
    <w:rsid w:val="0058240C"/>
    <w:rsid w:val="00583F17"/>
    <w:rsid w:val="005A0FBC"/>
    <w:rsid w:val="005B359D"/>
    <w:rsid w:val="005C39B5"/>
    <w:rsid w:val="005C5501"/>
    <w:rsid w:val="005D0AF2"/>
    <w:rsid w:val="005D567C"/>
    <w:rsid w:val="005D79B8"/>
    <w:rsid w:val="005E5A3B"/>
    <w:rsid w:val="005F0236"/>
    <w:rsid w:val="005F2EEA"/>
    <w:rsid w:val="006023EC"/>
    <w:rsid w:val="006039BF"/>
    <w:rsid w:val="00606B9D"/>
    <w:rsid w:val="0061203B"/>
    <w:rsid w:val="006145FA"/>
    <w:rsid w:val="006218FB"/>
    <w:rsid w:val="006236A7"/>
    <w:rsid w:val="00623868"/>
    <w:rsid w:val="00624A4B"/>
    <w:rsid w:val="006251F3"/>
    <w:rsid w:val="00625E22"/>
    <w:rsid w:val="006400D5"/>
    <w:rsid w:val="00641492"/>
    <w:rsid w:val="006429AD"/>
    <w:rsid w:val="00643034"/>
    <w:rsid w:val="00650C73"/>
    <w:rsid w:val="006602DE"/>
    <w:rsid w:val="00664D02"/>
    <w:rsid w:val="00666D39"/>
    <w:rsid w:val="00671A47"/>
    <w:rsid w:val="006749C5"/>
    <w:rsid w:val="00677305"/>
    <w:rsid w:val="006861DB"/>
    <w:rsid w:val="00693913"/>
    <w:rsid w:val="006A2093"/>
    <w:rsid w:val="006A416A"/>
    <w:rsid w:val="006A6B1A"/>
    <w:rsid w:val="006A6D36"/>
    <w:rsid w:val="006B641E"/>
    <w:rsid w:val="006B650B"/>
    <w:rsid w:val="006B7916"/>
    <w:rsid w:val="006D3981"/>
    <w:rsid w:val="006D45E3"/>
    <w:rsid w:val="006D4624"/>
    <w:rsid w:val="006F115C"/>
    <w:rsid w:val="006F28F1"/>
    <w:rsid w:val="006F6051"/>
    <w:rsid w:val="006F6D1F"/>
    <w:rsid w:val="00700DFB"/>
    <w:rsid w:val="00720FA7"/>
    <w:rsid w:val="0072506C"/>
    <w:rsid w:val="00727893"/>
    <w:rsid w:val="0074349B"/>
    <w:rsid w:val="00745B3D"/>
    <w:rsid w:val="0075300D"/>
    <w:rsid w:val="00755E47"/>
    <w:rsid w:val="00760BB3"/>
    <w:rsid w:val="00761C16"/>
    <w:rsid w:val="00766B28"/>
    <w:rsid w:val="00770C5B"/>
    <w:rsid w:val="007739D8"/>
    <w:rsid w:val="0078292D"/>
    <w:rsid w:val="00793A80"/>
    <w:rsid w:val="00795A85"/>
    <w:rsid w:val="007A7732"/>
    <w:rsid w:val="007B02FC"/>
    <w:rsid w:val="007B03C8"/>
    <w:rsid w:val="007B4150"/>
    <w:rsid w:val="007B4D14"/>
    <w:rsid w:val="007B4F05"/>
    <w:rsid w:val="007B65C8"/>
    <w:rsid w:val="007C14C6"/>
    <w:rsid w:val="007C35AC"/>
    <w:rsid w:val="007C4852"/>
    <w:rsid w:val="007C4C92"/>
    <w:rsid w:val="007C55A2"/>
    <w:rsid w:val="007C6758"/>
    <w:rsid w:val="007C7EDE"/>
    <w:rsid w:val="007D058D"/>
    <w:rsid w:val="007D078F"/>
    <w:rsid w:val="007D2D39"/>
    <w:rsid w:val="007D37E8"/>
    <w:rsid w:val="007D4570"/>
    <w:rsid w:val="007F1AD6"/>
    <w:rsid w:val="008018A2"/>
    <w:rsid w:val="00802FCC"/>
    <w:rsid w:val="00803B2C"/>
    <w:rsid w:val="008044DB"/>
    <w:rsid w:val="00815093"/>
    <w:rsid w:val="008151CF"/>
    <w:rsid w:val="00816B52"/>
    <w:rsid w:val="008179D9"/>
    <w:rsid w:val="00820433"/>
    <w:rsid w:val="00823958"/>
    <w:rsid w:val="00825C3D"/>
    <w:rsid w:val="008316F3"/>
    <w:rsid w:val="00832CF8"/>
    <w:rsid w:val="008418E0"/>
    <w:rsid w:val="008432FE"/>
    <w:rsid w:val="00843B40"/>
    <w:rsid w:val="0085077B"/>
    <w:rsid w:val="008536F4"/>
    <w:rsid w:val="00870A34"/>
    <w:rsid w:val="0087198F"/>
    <w:rsid w:val="0087364D"/>
    <w:rsid w:val="00876CF0"/>
    <w:rsid w:val="0087797A"/>
    <w:rsid w:val="008832D0"/>
    <w:rsid w:val="008865A3"/>
    <w:rsid w:val="0089263E"/>
    <w:rsid w:val="008A0F95"/>
    <w:rsid w:val="008A47BD"/>
    <w:rsid w:val="008A5977"/>
    <w:rsid w:val="008A7BA7"/>
    <w:rsid w:val="008B59A7"/>
    <w:rsid w:val="008C2890"/>
    <w:rsid w:val="008C7B7F"/>
    <w:rsid w:val="008F1A2C"/>
    <w:rsid w:val="009033BD"/>
    <w:rsid w:val="00923B42"/>
    <w:rsid w:val="00927C70"/>
    <w:rsid w:val="00932CA5"/>
    <w:rsid w:val="00935AB9"/>
    <w:rsid w:val="0093798D"/>
    <w:rsid w:val="00942A04"/>
    <w:rsid w:val="00942B98"/>
    <w:rsid w:val="009516FB"/>
    <w:rsid w:val="009605DA"/>
    <w:rsid w:val="009649E8"/>
    <w:rsid w:val="00974342"/>
    <w:rsid w:val="009957EB"/>
    <w:rsid w:val="00996585"/>
    <w:rsid w:val="00996AB6"/>
    <w:rsid w:val="00997C76"/>
    <w:rsid w:val="009A0E2E"/>
    <w:rsid w:val="009B25E1"/>
    <w:rsid w:val="009B7251"/>
    <w:rsid w:val="009C2C6E"/>
    <w:rsid w:val="009C4FB0"/>
    <w:rsid w:val="009C517F"/>
    <w:rsid w:val="009D2A33"/>
    <w:rsid w:val="009D3189"/>
    <w:rsid w:val="009D69AA"/>
    <w:rsid w:val="009D6B4D"/>
    <w:rsid w:val="009E2265"/>
    <w:rsid w:val="009E3993"/>
    <w:rsid w:val="009E4DA2"/>
    <w:rsid w:val="009E7B6B"/>
    <w:rsid w:val="00A01328"/>
    <w:rsid w:val="00A01DD9"/>
    <w:rsid w:val="00A05C77"/>
    <w:rsid w:val="00A074C3"/>
    <w:rsid w:val="00A11271"/>
    <w:rsid w:val="00A11622"/>
    <w:rsid w:val="00A116D0"/>
    <w:rsid w:val="00A143E7"/>
    <w:rsid w:val="00A30E70"/>
    <w:rsid w:val="00A31CB5"/>
    <w:rsid w:val="00A524C1"/>
    <w:rsid w:val="00A52799"/>
    <w:rsid w:val="00A53620"/>
    <w:rsid w:val="00A56CA6"/>
    <w:rsid w:val="00A63754"/>
    <w:rsid w:val="00A7244D"/>
    <w:rsid w:val="00A77F3A"/>
    <w:rsid w:val="00A915E7"/>
    <w:rsid w:val="00A95E88"/>
    <w:rsid w:val="00AA0C7D"/>
    <w:rsid w:val="00AA20F5"/>
    <w:rsid w:val="00AB3CBA"/>
    <w:rsid w:val="00AB74B9"/>
    <w:rsid w:val="00AC1914"/>
    <w:rsid w:val="00AD1F01"/>
    <w:rsid w:val="00AD28FF"/>
    <w:rsid w:val="00AD2E5D"/>
    <w:rsid w:val="00AE38E9"/>
    <w:rsid w:val="00AE5064"/>
    <w:rsid w:val="00AE67D7"/>
    <w:rsid w:val="00AE6885"/>
    <w:rsid w:val="00B00129"/>
    <w:rsid w:val="00B01492"/>
    <w:rsid w:val="00B03FA7"/>
    <w:rsid w:val="00B10A32"/>
    <w:rsid w:val="00B10C79"/>
    <w:rsid w:val="00B142E2"/>
    <w:rsid w:val="00B152C0"/>
    <w:rsid w:val="00B1567F"/>
    <w:rsid w:val="00B1618D"/>
    <w:rsid w:val="00B21CE3"/>
    <w:rsid w:val="00B233C1"/>
    <w:rsid w:val="00B33E44"/>
    <w:rsid w:val="00B55C37"/>
    <w:rsid w:val="00B57469"/>
    <w:rsid w:val="00B65598"/>
    <w:rsid w:val="00B67E36"/>
    <w:rsid w:val="00B739F8"/>
    <w:rsid w:val="00B859EF"/>
    <w:rsid w:val="00B8670E"/>
    <w:rsid w:val="00B90ABC"/>
    <w:rsid w:val="00BA2984"/>
    <w:rsid w:val="00BA4847"/>
    <w:rsid w:val="00BA5BDD"/>
    <w:rsid w:val="00BA775A"/>
    <w:rsid w:val="00BB0CDA"/>
    <w:rsid w:val="00BB0F44"/>
    <w:rsid w:val="00BC5659"/>
    <w:rsid w:val="00BC6376"/>
    <w:rsid w:val="00BC771C"/>
    <w:rsid w:val="00BD2C59"/>
    <w:rsid w:val="00BE2853"/>
    <w:rsid w:val="00BE651D"/>
    <w:rsid w:val="00BE6FA1"/>
    <w:rsid w:val="00C04858"/>
    <w:rsid w:val="00C04CB4"/>
    <w:rsid w:val="00C10583"/>
    <w:rsid w:val="00C14386"/>
    <w:rsid w:val="00C160C1"/>
    <w:rsid w:val="00C20D79"/>
    <w:rsid w:val="00C246EA"/>
    <w:rsid w:val="00C25938"/>
    <w:rsid w:val="00C31F7B"/>
    <w:rsid w:val="00C34091"/>
    <w:rsid w:val="00C37AEF"/>
    <w:rsid w:val="00C5208C"/>
    <w:rsid w:val="00C53376"/>
    <w:rsid w:val="00C55199"/>
    <w:rsid w:val="00C6168B"/>
    <w:rsid w:val="00C63366"/>
    <w:rsid w:val="00C73A94"/>
    <w:rsid w:val="00C806BD"/>
    <w:rsid w:val="00C83143"/>
    <w:rsid w:val="00C836DB"/>
    <w:rsid w:val="00C87D77"/>
    <w:rsid w:val="00CA3522"/>
    <w:rsid w:val="00CA5907"/>
    <w:rsid w:val="00CA5AAF"/>
    <w:rsid w:val="00CB79E7"/>
    <w:rsid w:val="00CC1B76"/>
    <w:rsid w:val="00CC2B76"/>
    <w:rsid w:val="00CD14AD"/>
    <w:rsid w:val="00CD274C"/>
    <w:rsid w:val="00CD5BDD"/>
    <w:rsid w:val="00CD6582"/>
    <w:rsid w:val="00CE0DCA"/>
    <w:rsid w:val="00CE104F"/>
    <w:rsid w:val="00CF6E60"/>
    <w:rsid w:val="00CF7B4F"/>
    <w:rsid w:val="00D017C3"/>
    <w:rsid w:val="00D03820"/>
    <w:rsid w:val="00D06DF8"/>
    <w:rsid w:val="00D1015D"/>
    <w:rsid w:val="00D16DC0"/>
    <w:rsid w:val="00D25AB3"/>
    <w:rsid w:val="00D27383"/>
    <w:rsid w:val="00D36901"/>
    <w:rsid w:val="00D41593"/>
    <w:rsid w:val="00D456C1"/>
    <w:rsid w:val="00D5045A"/>
    <w:rsid w:val="00D52FEA"/>
    <w:rsid w:val="00D640B3"/>
    <w:rsid w:val="00D675AC"/>
    <w:rsid w:val="00D72AEE"/>
    <w:rsid w:val="00D764FA"/>
    <w:rsid w:val="00D77864"/>
    <w:rsid w:val="00D8026C"/>
    <w:rsid w:val="00D87567"/>
    <w:rsid w:val="00D913A0"/>
    <w:rsid w:val="00D93316"/>
    <w:rsid w:val="00DA0C20"/>
    <w:rsid w:val="00DA2E49"/>
    <w:rsid w:val="00DA3770"/>
    <w:rsid w:val="00DB28BA"/>
    <w:rsid w:val="00DB2C64"/>
    <w:rsid w:val="00DB73DC"/>
    <w:rsid w:val="00DC3093"/>
    <w:rsid w:val="00DC3334"/>
    <w:rsid w:val="00DC38B6"/>
    <w:rsid w:val="00DC4D11"/>
    <w:rsid w:val="00DC55DE"/>
    <w:rsid w:val="00DD0905"/>
    <w:rsid w:val="00DD11DA"/>
    <w:rsid w:val="00DE2B3B"/>
    <w:rsid w:val="00DE51D8"/>
    <w:rsid w:val="00DE7803"/>
    <w:rsid w:val="00DF2B02"/>
    <w:rsid w:val="00DF3AFD"/>
    <w:rsid w:val="00DF5058"/>
    <w:rsid w:val="00DF5B04"/>
    <w:rsid w:val="00E0039E"/>
    <w:rsid w:val="00E11486"/>
    <w:rsid w:val="00E15626"/>
    <w:rsid w:val="00E2057E"/>
    <w:rsid w:val="00E22BBB"/>
    <w:rsid w:val="00E33563"/>
    <w:rsid w:val="00E36FF3"/>
    <w:rsid w:val="00E41F9B"/>
    <w:rsid w:val="00E450E8"/>
    <w:rsid w:val="00E55BBE"/>
    <w:rsid w:val="00E60331"/>
    <w:rsid w:val="00E626A8"/>
    <w:rsid w:val="00E70FE7"/>
    <w:rsid w:val="00E719C8"/>
    <w:rsid w:val="00E75E55"/>
    <w:rsid w:val="00E77990"/>
    <w:rsid w:val="00E800C1"/>
    <w:rsid w:val="00E81D58"/>
    <w:rsid w:val="00E96478"/>
    <w:rsid w:val="00E968E4"/>
    <w:rsid w:val="00EA168B"/>
    <w:rsid w:val="00EA4837"/>
    <w:rsid w:val="00EB4AE8"/>
    <w:rsid w:val="00EB5DFB"/>
    <w:rsid w:val="00EB6CC1"/>
    <w:rsid w:val="00EC2560"/>
    <w:rsid w:val="00EC4A0D"/>
    <w:rsid w:val="00EC5427"/>
    <w:rsid w:val="00EC6A77"/>
    <w:rsid w:val="00ED07C6"/>
    <w:rsid w:val="00ED56D5"/>
    <w:rsid w:val="00ED67B6"/>
    <w:rsid w:val="00EE0F9F"/>
    <w:rsid w:val="00EE3E86"/>
    <w:rsid w:val="00EF2669"/>
    <w:rsid w:val="00EF2912"/>
    <w:rsid w:val="00EF29EB"/>
    <w:rsid w:val="00EF6EB9"/>
    <w:rsid w:val="00F03865"/>
    <w:rsid w:val="00F03B62"/>
    <w:rsid w:val="00F11550"/>
    <w:rsid w:val="00F122D6"/>
    <w:rsid w:val="00F533A2"/>
    <w:rsid w:val="00F54981"/>
    <w:rsid w:val="00F57BE8"/>
    <w:rsid w:val="00F57DD5"/>
    <w:rsid w:val="00F61AA1"/>
    <w:rsid w:val="00F63D65"/>
    <w:rsid w:val="00F757C5"/>
    <w:rsid w:val="00F826CB"/>
    <w:rsid w:val="00F83E04"/>
    <w:rsid w:val="00F90205"/>
    <w:rsid w:val="00FA131A"/>
    <w:rsid w:val="00FA2270"/>
    <w:rsid w:val="00FA2B68"/>
    <w:rsid w:val="00FB7F72"/>
    <w:rsid w:val="00FC2BC6"/>
    <w:rsid w:val="00FD3BAA"/>
    <w:rsid w:val="00FD5DFD"/>
    <w:rsid w:val="00FE1755"/>
    <w:rsid w:val="00FF0804"/>
    <w:rsid w:val="00FF1213"/>
    <w:rsid w:val="00FF17AA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7114167-9B1B-4B64-97FD-EBE310AD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B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B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B4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B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9238BB239C446DAC582159F0CFCA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6C75C5-1A61-4379-B466-C08F9464C476}"/>
      </w:docPartPr>
      <w:docPartBody>
        <w:p w:rsidR="001F1D6E" w:rsidRDefault="00CA6CC3" w:rsidP="00CA6CC3">
          <w:pPr>
            <w:pStyle w:val="519238BB239C446DAC582159F0CFCAC8"/>
          </w:pPr>
          <w:r w:rsidRPr="008361B0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C3"/>
    <w:rsid w:val="001F1D6E"/>
    <w:rsid w:val="00CA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6CC3"/>
    <w:rPr>
      <w:color w:val="808080"/>
    </w:rPr>
  </w:style>
  <w:style w:type="paragraph" w:customStyle="1" w:styleId="3F9FC2606E7A475DA7F63CC19B4421D3">
    <w:name w:val="3F9FC2606E7A475DA7F63CC19B4421D3"/>
    <w:rsid w:val="00CA6CC3"/>
    <w:pPr>
      <w:widowControl w:val="0"/>
      <w:jc w:val="both"/>
    </w:pPr>
  </w:style>
  <w:style w:type="paragraph" w:customStyle="1" w:styleId="519238BB239C446DAC582159F0CFCAC8">
    <w:name w:val="519238BB239C446DAC582159F0CFCAC8"/>
    <w:rsid w:val="00CA6C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F619-0CC7-4A7A-BE37-76D013ED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j</dc:creator>
  <cp:keywords/>
  <dc:description/>
  <cp:lastModifiedBy>lbj</cp:lastModifiedBy>
  <cp:revision>15</cp:revision>
  <dcterms:created xsi:type="dcterms:W3CDTF">2017-09-11T23:54:00Z</dcterms:created>
  <dcterms:modified xsi:type="dcterms:W3CDTF">2018-06-21T07:35:00Z</dcterms:modified>
</cp:coreProperties>
</file>